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様式第１号（第４条関係）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2C12D9" w:rsidP="002C12D9">
      <w:pPr>
        <w:overflowPunct w:val="0"/>
        <w:ind w:firstLineChars="2600" w:firstLine="624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令和　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FE6E97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4"/>
        </w:rPr>
        <w:t>みちピカ事業認定申請書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FE6E97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徳島市長　殿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r w:rsidR="00FE6E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道路愛護団体名</w:t>
      </w:r>
    </w:p>
    <w:p w:rsidR="00013DB5" w:rsidRPr="00FE6E97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FE6E97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団体</w:t>
      </w:r>
      <w:r w:rsidR="00FE6E97">
        <w:rPr>
          <w:rFonts w:ascii="Times New Roman" w:hAnsi="Times New Roman" w:cs="ＭＳ 明朝" w:hint="eastAsia"/>
          <w:color w:val="000000"/>
          <w:kern w:val="0"/>
          <w:szCs w:val="21"/>
        </w:rPr>
        <w:t>所在地</w:t>
      </w:r>
    </w:p>
    <w:p w:rsidR="00013DB5" w:rsidRPr="00FE6E97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FE6E97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代表者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名　　　　　　　　　　　</w:t>
      </w:r>
      <w:r w:rsidR="00FE6E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013DB5" w:rsidRPr="00FE6E97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="00FE6E97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</w:t>
      </w:r>
      <w:r w:rsidR="00FE6E97">
        <w:rPr>
          <w:rFonts w:ascii="Times New Roman" w:hAnsi="Times New Roman" w:cs="Times New Roman" w:hint="eastAsia"/>
          <w:color w:val="000000"/>
          <w:kern w:val="0"/>
          <w:szCs w:val="21"/>
        </w:rPr>
        <w:t>電話番号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次のとおり認定を申請します。</w:t>
      </w:r>
    </w:p>
    <w:p w:rsidR="00013DB5" w:rsidRPr="003D0B5A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道路名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区　間</w:t>
      </w: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から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    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まで（約　　　ｍ）</w:t>
      </w:r>
    </w:p>
    <w:p w:rsidR="00013DB5" w:rsidRPr="003D0B5A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（添付資料）　　実施予定場所の図面</w:t>
      </w:r>
    </w:p>
    <w:p w:rsid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0B5A" w:rsidRDefault="003D0B5A">
      <w:pPr>
        <w:widowControl/>
        <w:jc w:val="left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Ansi="Times New Roman" w:cs="Times New Roman"/>
          <w:color w:val="000000"/>
          <w:spacing w:val="2"/>
          <w:kern w:val="0"/>
          <w:szCs w:val="21"/>
        </w:rPr>
        <w:br w:type="page"/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様式第２号（第４条・第</w:t>
      </w:r>
      <w:r w:rsidR="003D0B5A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013DB5" w:rsidRPr="003D0B5A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2C12D9" w:rsidP="002C12D9">
      <w:pPr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令和　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3D0B5A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4"/>
        </w:rPr>
        <w:t>みちピカ事業計画書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3D0B5A">
      <w:pPr>
        <w:overflowPunct w:val="0"/>
        <w:ind w:firstLineChars="100" w:firstLine="24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徳島市長　殿</w:t>
      </w:r>
    </w:p>
    <w:p w:rsidR="00013DB5" w:rsidRPr="003D0B5A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0B5A" w:rsidRPr="00013DB5" w:rsidRDefault="003D0B5A" w:rsidP="003D0B5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道路愛護団体名</w:t>
      </w:r>
    </w:p>
    <w:p w:rsidR="003D0B5A" w:rsidRPr="00FE6E97" w:rsidRDefault="003D0B5A" w:rsidP="003D0B5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0B5A" w:rsidRPr="00013DB5" w:rsidRDefault="003D0B5A" w:rsidP="003D0B5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１　事業を実施する路線名、場所及び延長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２　事業実施予定年月日、予定参加人数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第１回　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　　　人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第２回　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　　　人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第３回　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　　　人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第４回　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　　　人</w:t>
      </w:r>
    </w:p>
    <w:p w:rsidR="00013DB5" w:rsidRPr="002C12D9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３　事業内容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４　その他特記事項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0B5A" w:rsidRDefault="003D0B5A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0B5A" w:rsidRPr="00013DB5" w:rsidRDefault="003D0B5A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（添付資料）　　実施予定場所の図面</w:t>
      </w:r>
    </w:p>
    <w:p w:rsidR="003D0B5A" w:rsidRDefault="003D0B5A">
      <w:pPr>
        <w:widowControl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br w:type="page"/>
      </w:r>
    </w:p>
    <w:p w:rsidR="00013DB5" w:rsidRPr="00013DB5" w:rsidRDefault="003D0B5A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様式第３号（第４条・第９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013DB5" w:rsidRPr="003D0B5A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3D0B5A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4"/>
        </w:rPr>
        <w:t>構成員名簿</w:t>
      </w:r>
    </w:p>
    <w:p w:rsidR="003D0B5A" w:rsidRDefault="003D0B5A" w:rsidP="00013DB5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D0B5A" w:rsidTr="00281A7A">
        <w:trPr>
          <w:trHeight w:val="467"/>
        </w:trPr>
        <w:tc>
          <w:tcPr>
            <w:tcW w:w="3823" w:type="dxa"/>
            <w:vAlign w:val="center"/>
          </w:tcPr>
          <w:p w:rsidR="003D0B5A" w:rsidRDefault="00281A7A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13DB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道路愛護団体名</w:t>
            </w:r>
          </w:p>
        </w:tc>
        <w:tc>
          <w:tcPr>
            <w:tcW w:w="5237" w:type="dxa"/>
            <w:vAlign w:val="center"/>
          </w:tcPr>
          <w:p w:rsidR="003D0B5A" w:rsidRDefault="003D0B5A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D0B5A" w:rsidTr="00281A7A">
        <w:trPr>
          <w:trHeight w:val="467"/>
        </w:trPr>
        <w:tc>
          <w:tcPr>
            <w:tcW w:w="3823" w:type="dxa"/>
            <w:vAlign w:val="center"/>
          </w:tcPr>
          <w:p w:rsidR="003D0B5A" w:rsidRDefault="00281A7A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13DB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団体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237" w:type="dxa"/>
            <w:vAlign w:val="center"/>
          </w:tcPr>
          <w:p w:rsidR="003D0B5A" w:rsidRDefault="003D0B5A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81A7A" w:rsidTr="00281A7A">
        <w:trPr>
          <w:trHeight w:val="467"/>
        </w:trPr>
        <w:tc>
          <w:tcPr>
            <w:tcW w:w="3823" w:type="dxa"/>
            <w:vAlign w:val="center"/>
          </w:tcPr>
          <w:p w:rsidR="00281A7A" w:rsidRDefault="00281A7A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13DB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代表者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び連絡先（電話番号）</w:t>
            </w:r>
          </w:p>
        </w:tc>
        <w:tc>
          <w:tcPr>
            <w:tcW w:w="5237" w:type="dxa"/>
            <w:vAlign w:val="center"/>
          </w:tcPr>
          <w:p w:rsidR="00281A7A" w:rsidRDefault="00281A7A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3D0B5A" w:rsidRDefault="003D0B5A" w:rsidP="00281A7A">
      <w:pPr>
        <w:overflowPunct w:val="0"/>
        <w:spacing w:line="360" w:lineRule="auto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049"/>
        <w:gridCol w:w="4387"/>
      </w:tblGrid>
      <w:tr w:rsidR="000631A5" w:rsidTr="002277BF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　号</w:t>
            </w: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齢</w:t>
            </w: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　　　　　　　所</w:t>
            </w:r>
          </w:p>
        </w:tc>
      </w:tr>
      <w:tr w:rsidR="000631A5" w:rsidTr="00E75536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3E010E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31A5" w:rsidTr="00857807">
        <w:trPr>
          <w:trHeight w:val="467"/>
        </w:trPr>
        <w:tc>
          <w:tcPr>
            <w:tcW w:w="988" w:type="dxa"/>
            <w:vAlign w:val="center"/>
          </w:tcPr>
          <w:p w:rsidR="000631A5" w:rsidRDefault="000631A5" w:rsidP="000631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0631A5" w:rsidRDefault="000631A5" w:rsidP="000631A5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3D0B5A" w:rsidRPr="000631A5" w:rsidRDefault="003D0B5A" w:rsidP="000631A5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81A7A" w:rsidRDefault="00281A7A">
      <w:pPr>
        <w:widowControl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br w:type="page"/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様式第４号（第</w:t>
      </w:r>
      <w:r w:rsidR="000631A5">
        <w:rPr>
          <w:rFonts w:ascii="Times New Roman" w:hAnsi="Times New Roman" w:cs="ＭＳ 明朝" w:hint="eastAsia"/>
          <w:color w:val="000000"/>
          <w:kern w:val="0"/>
          <w:szCs w:val="21"/>
        </w:rPr>
        <w:t>１０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0631A5" w:rsidRDefault="000631A5" w:rsidP="00013DB5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0631A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0631A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631A5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4"/>
        </w:rPr>
        <w:t>みちピカ事業実績報告書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631A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徳島市長　殿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631A5" w:rsidRPr="00013DB5" w:rsidRDefault="000631A5" w:rsidP="000631A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道路愛護団体名</w:t>
      </w:r>
    </w:p>
    <w:p w:rsidR="000631A5" w:rsidRPr="00FE6E97" w:rsidRDefault="000631A5" w:rsidP="000631A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631A5" w:rsidRPr="00013DB5" w:rsidRDefault="000631A5" w:rsidP="000631A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１　事業を実施した路線名、場所及び延長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２　事業実施年月日時、参加人数</w:t>
      </w:r>
    </w:p>
    <w:p w:rsidR="00013DB5" w:rsidRPr="00013DB5" w:rsidRDefault="002C12D9" w:rsidP="003D62D9">
      <w:pPr>
        <w:overflowPunct w:val="0"/>
        <w:ind w:firstLineChars="200" w:firstLine="48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（　　）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午前・午後　　時　　分　～　午前・午後　　時　　分</w:t>
      </w: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                     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人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３　事業内容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４　その他特記事項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Default="003D62D9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Default="003D62D9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（添付資料）　　事業実施場所の図面、作業中の写真</w:t>
      </w:r>
    </w:p>
    <w:p w:rsidR="003D62D9" w:rsidRDefault="003D62D9">
      <w:pPr>
        <w:widowControl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br w:type="page"/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様式第５号（第</w:t>
      </w:r>
      <w:r w:rsidR="003D62D9">
        <w:rPr>
          <w:rFonts w:ascii="Times New Roman" w:hAnsi="Times New Roman" w:cs="ＭＳ 明朝" w:hint="eastAsia"/>
          <w:color w:val="000000"/>
          <w:kern w:val="0"/>
          <w:szCs w:val="21"/>
        </w:rPr>
        <w:t>１２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3D62D9" w:rsidRDefault="003D62D9" w:rsidP="003D62D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13DB5" w:rsidRPr="00013DB5" w:rsidRDefault="002C12D9" w:rsidP="002C12D9">
      <w:pPr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令和　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3D62D9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4"/>
        </w:rPr>
        <w:t>みちピカ事業事故発生報告書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3D62D9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徳島市長　殿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Pr="00013DB5" w:rsidRDefault="003D62D9" w:rsidP="003D62D9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道路愛護団体名</w:t>
      </w:r>
    </w:p>
    <w:p w:rsidR="003D62D9" w:rsidRPr="00FE6E97" w:rsidRDefault="003D62D9" w:rsidP="003D62D9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Pr="00013DB5" w:rsidRDefault="003D62D9" w:rsidP="003D62D9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013DB5" w:rsidRPr="003D62D9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受　傷　者</w:t>
      </w: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住所　　　　　　　　　　　　　　電話</w:t>
      </w:r>
    </w:p>
    <w:p w:rsidR="00013DB5" w:rsidRPr="003D62D9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氏名　　　　　　　　　　　　　　年齢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事故発生日時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　</w:t>
      </w:r>
      <w:r w:rsidR="002C12D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時　　分頃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事故発生場所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事故の原因、状況など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Default="003D62D9">
      <w:pPr>
        <w:widowControl/>
        <w:jc w:val="left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Ansi="Times New Roman" w:cs="Times New Roman"/>
          <w:color w:val="000000"/>
          <w:spacing w:val="2"/>
          <w:kern w:val="0"/>
          <w:szCs w:val="21"/>
        </w:rPr>
        <w:br w:type="page"/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様式第６号（第</w:t>
      </w:r>
      <w:r w:rsidR="003D62D9">
        <w:rPr>
          <w:rFonts w:ascii="Times New Roman" w:hAnsi="Times New Roman" w:cs="ＭＳ 明朝" w:hint="eastAsia"/>
          <w:color w:val="000000"/>
          <w:kern w:val="0"/>
          <w:szCs w:val="21"/>
        </w:rPr>
        <w:t>１３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2C12D9" w:rsidP="002C12D9">
      <w:pPr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3D62D9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4"/>
        </w:rPr>
        <w:t>みちピカ事業変更・停止・中止届出書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3D62D9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013DB5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徳島市長　殿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Pr="00013DB5" w:rsidRDefault="003D62D9" w:rsidP="003D62D9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道路愛護団体名</w:t>
      </w:r>
    </w:p>
    <w:p w:rsidR="003D62D9" w:rsidRPr="00FE6E97" w:rsidRDefault="003D62D9" w:rsidP="003D62D9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3D62D9" w:rsidRPr="00013DB5" w:rsidRDefault="003D62D9" w:rsidP="003D62D9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013DB5" w:rsidRPr="003D62D9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（１）変更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ア　変更</w:t>
      </w:r>
      <w:r w:rsidR="002C12D9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年月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イ　変更</w:t>
      </w:r>
      <w:r w:rsidR="002C12D9" w:rsidRPr="00013DB5">
        <w:rPr>
          <w:rFonts w:ascii="Times New Roman" w:hAnsi="Times New Roman" w:cs="ＭＳ 明朝" w:hint="eastAsia"/>
          <w:color w:val="000000"/>
          <w:kern w:val="0"/>
          <w:szCs w:val="21"/>
        </w:rPr>
        <w:t>内容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>（２）停止・中止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ア　停止・中止　年月日</w:t>
      </w: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Pr="00013DB5" w:rsidRDefault="00013DB5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013DB5" w:rsidRDefault="00013DB5" w:rsidP="00013DB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13DB5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013D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イ　停止・中止　理由</w:t>
      </w:r>
    </w:p>
    <w:p w:rsidR="002C12D9" w:rsidRDefault="002C12D9" w:rsidP="00013DB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C12D9" w:rsidRDefault="002C12D9" w:rsidP="00013DB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C12D9" w:rsidRPr="00013DB5" w:rsidRDefault="002C12D9" w:rsidP="00013DB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sectPr w:rsidR="002C12D9" w:rsidRPr="00013DB5" w:rsidSect="00FE6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720" w:footer="720" w:gutter="0"/>
      <w:pgNumType w:start="1"/>
      <w:cols w:space="720"/>
      <w:noEndnote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75" w:rsidRDefault="00991075" w:rsidP="00FE6E97">
      <w:r>
        <w:separator/>
      </w:r>
    </w:p>
  </w:endnote>
  <w:endnote w:type="continuationSeparator" w:id="0">
    <w:p w:rsidR="00991075" w:rsidRDefault="00991075" w:rsidP="00FE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CA" w:rsidRDefault="00E208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CA" w:rsidRDefault="00E208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CA" w:rsidRDefault="00E20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75" w:rsidRDefault="00991075" w:rsidP="00FE6E97">
      <w:r>
        <w:separator/>
      </w:r>
    </w:p>
  </w:footnote>
  <w:footnote w:type="continuationSeparator" w:id="0">
    <w:p w:rsidR="00991075" w:rsidRDefault="00991075" w:rsidP="00FE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CA" w:rsidRDefault="00E208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CA" w:rsidRDefault="00E208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CA" w:rsidRDefault="00E208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B5"/>
    <w:rsid w:val="00013DB5"/>
    <w:rsid w:val="000631A5"/>
    <w:rsid w:val="00221906"/>
    <w:rsid w:val="00281A7A"/>
    <w:rsid w:val="002C12D9"/>
    <w:rsid w:val="002C1794"/>
    <w:rsid w:val="003D0B5A"/>
    <w:rsid w:val="003D62D9"/>
    <w:rsid w:val="00991075"/>
    <w:rsid w:val="00E208CA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E97"/>
  </w:style>
  <w:style w:type="paragraph" w:styleId="a5">
    <w:name w:val="footer"/>
    <w:basedOn w:val="a"/>
    <w:link w:val="a6"/>
    <w:uiPriority w:val="99"/>
    <w:unhideWhenUsed/>
    <w:rsid w:val="00FE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E97"/>
  </w:style>
  <w:style w:type="table" w:styleId="a7">
    <w:name w:val="Table Grid"/>
    <w:basedOn w:val="a1"/>
    <w:uiPriority w:val="39"/>
    <w:rsid w:val="003D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DE8E-0A1B-4CAB-845A-AA315A5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06:11:00Z</dcterms:created>
  <dcterms:modified xsi:type="dcterms:W3CDTF">2020-10-09T06:12:00Z</dcterms:modified>
</cp:coreProperties>
</file>